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单元测试与评估  初中英语  一年级  下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单元测试与评估  初中英语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61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素质教育单元测试与评估  初中英语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